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26715E18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XI - </w:t>
                            </w:r>
                            <w:r w:rsidR="00BC0C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D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70BD78E" w14:textId="26715E18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XI - </w:t>
                      </w:r>
                      <w:r w:rsidR="00BC0CE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F1E8312" w14:textId="7011CC5B" w:rsidR="00733BAA" w:rsidRPr="00733BAA" w:rsidRDefault="00733BAA" w:rsidP="00CE23F9">
      <w:pPr>
        <w:pStyle w:val="Heading5"/>
        <w:ind w:left="426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18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67225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E010D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Form for proposing to condut the PhD Thesis Oral Defence Examination</w:t>
      </w:r>
      <w:r w:rsidR="003D535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14:paraId="00972927" w14:textId="10351A99" w:rsidR="00733BAA" w:rsidRPr="009B0CA0" w:rsidRDefault="00DE010D" w:rsidP="00733BAA">
      <w:pPr>
        <w:jc w:val="center"/>
        <w:rPr>
          <w:i/>
        </w:rPr>
      </w:pPr>
      <w:r w:rsidRPr="00DE010D">
        <w:rPr>
          <w:i/>
        </w:rPr>
        <w:t>(To be submitted at least 10 working days before the proposed 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D93168" w14:paraId="1FABDF93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</w:tcPr>
          <w:p w14:paraId="421267F4" w14:textId="77777777" w:rsidR="00387123" w:rsidRDefault="00387123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</w:tcPr>
          <w:p w14:paraId="572ACA9D" w14:textId="77777777" w:rsidR="00387123" w:rsidRPr="00D93168" w:rsidRDefault="00FD7029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77B9F78B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1FACCB84" w14:textId="77777777"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43085ADF" w14:textId="77777777"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329307A3" w14:textId="77777777" w:rsidR="00733BAA" w:rsidRPr="00D93168" w:rsidRDefault="00BC0718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vAlign w:val="bottom"/>
            <w:hideMark/>
          </w:tcPr>
          <w:p w14:paraId="4D98BDE6" w14:textId="66D5CBDD" w:rsidR="00733BAA" w:rsidRPr="00D93168" w:rsidRDefault="0023399D" w:rsidP="002339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  <w:r w:rsidR="00C15CB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D93168" w14:paraId="2E286622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345A8B47" w14:textId="77777777" w:rsidR="00733BAA" w:rsidRPr="00D93168" w:rsidRDefault="0023399D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vAlign w:val="bottom"/>
            <w:hideMark/>
          </w:tcPr>
          <w:p w14:paraId="109DFF55" w14:textId="77777777" w:rsidR="00733BAA" w:rsidRPr="00D93168" w:rsidRDefault="0023399D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shd w:val="clear" w:color="auto" w:fill="auto"/>
            <w:vAlign w:val="bottom"/>
          </w:tcPr>
          <w:p w14:paraId="18591FDF" w14:textId="77777777" w:rsidR="00733BAA" w:rsidRPr="00D93168" w:rsidRDefault="0023399D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14:paraId="4BA3379D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5EE30210" w14:textId="77777777" w:rsidR="00733BAA" w:rsidRPr="00D9316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  <w:hideMark/>
          </w:tcPr>
          <w:p w14:paraId="45D3063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DF1A708" w14:textId="77777777" w:rsidTr="00BF7031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14:paraId="4F9959A0" w14:textId="77777777" w:rsidR="00733BAA" w:rsidRPr="00BC0718" w:rsidRDefault="00BC0718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BC07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vAlign w:val="bottom"/>
            <w:hideMark/>
          </w:tcPr>
          <w:p w14:paraId="491035ED" w14:textId="77777777"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97129B" w:rsidRPr="00D93168" w14:paraId="0412AC31" w14:textId="77777777" w:rsidTr="00BF7031">
        <w:trPr>
          <w:trHeight w:val="363"/>
        </w:trPr>
        <w:tc>
          <w:tcPr>
            <w:tcW w:w="253" w:type="pct"/>
            <w:shd w:val="clear" w:color="auto" w:fill="auto"/>
            <w:noWrap/>
            <w:vAlign w:val="bottom"/>
          </w:tcPr>
          <w:p w14:paraId="0AA1A0E5" w14:textId="77777777" w:rsidR="0097129B" w:rsidRDefault="00CE23F9" w:rsidP="00AD64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  <w:vAlign w:val="bottom"/>
          </w:tcPr>
          <w:p w14:paraId="75A63380" w14:textId="77777777" w:rsidR="0097129B" w:rsidRDefault="0097129B" w:rsidP="00FD702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Thesis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</w:tbl>
    <w:p w14:paraId="216B3ACA" w14:textId="77777777" w:rsidR="0067225B" w:rsidRDefault="00DB161E" w:rsidP="00237AEE">
      <w:pPr>
        <w:spacing w:before="100" w:after="10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  <w:r w:rsidR="00237AEE">
        <w:rPr>
          <w:rFonts w:ascii="Arial Narrow" w:hAnsi="Arial Narrow"/>
          <w:sz w:val="20"/>
        </w:rPr>
        <w:tab/>
      </w:r>
    </w:p>
    <w:p w14:paraId="13AB2FDD" w14:textId="77777777" w:rsidR="00DE010D" w:rsidRDefault="00237AEE" w:rsidP="0067225B">
      <w:pPr>
        <w:spacing w:before="100" w:after="100"/>
        <w:ind w:left="72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scholar</w:t>
      </w:r>
      <w:r w:rsidR="00B82167">
        <w:rPr>
          <w:rFonts w:ascii="Arial Narrow" w:hAnsi="Arial Narrow"/>
        </w:rPr>
        <w:t xml:space="preserve"> </w:t>
      </w:r>
    </w:p>
    <w:p w14:paraId="29BB2B87" w14:textId="41E03C9B" w:rsidR="00237AEE" w:rsidRDefault="00DE010D" w:rsidP="0067225B">
      <w:pPr>
        <w:spacing w:before="100" w:after="100"/>
        <w:ind w:left="7200" w:firstLine="720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82167">
        <w:rPr>
          <w:rFonts w:ascii="Arial Narrow" w:hAnsi="Arial Narrow"/>
        </w:rPr>
        <w:t>ate</w:t>
      </w:r>
      <w:r w:rsidR="00BF7031">
        <w:rPr>
          <w:rFonts w:ascii="Arial Narrow" w:hAnsi="Arial Narrow"/>
        </w:rPr>
        <w:t>:</w:t>
      </w:r>
    </w:p>
    <w:p w14:paraId="4F22A340" w14:textId="2BA61F93" w:rsidR="00BF7031" w:rsidRPr="00BF7031" w:rsidRDefault="00BF7031" w:rsidP="00BF7031">
      <w:pPr>
        <w:spacing w:before="100" w:after="100"/>
        <w:rPr>
          <w:rFonts w:ascii="Arial Narrow" w:hAnsi="Arial Narrow"/>
          <w:color w:val="000000"/>
          <w:sz w:val="22"/>
          <w:szCs w:val="22"/>
          <w:lang w:val="en-IN" w:eastAsia="en-IN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 xml:space="preserve">10 </w:t>
      </w:r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>Proposed date for the ODE</w:t>
      </w:r>
      <w:r w:rsidR="00101B40">
        <w:rPr>
          <w:rFonts w:ascii="Arial Narrow" w:hAnsi="Arial Narrow"/>
          <w:color w:val="000000"/>
          <w:sz w:val="22"/>
          <w:szCs w:val="22"/>
          <w:lang w:val="en-IN" w:eastAsia="en-IN"/>
        </w:rPr>
        <w:t xml:space="preserve"> </w:t>
      </w:r>
      <w:r w:rsidR="00DE010D">
        <w:rPr>
          <w:rFonts w:ascii="Arial Narrow" w:hAnsi="Arial Narrow"/>
          <w:color w:val="000000"/>
          <w:sz w:val="22"/>
          <w:szCs w:val="22"/>
          <w:lang w:val="en-IN" w:eastAsia="en-IN"/>
        </w:rPr>
        <w:t>:_________________________________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</w:t>
      </w:r>
    </w:p>
    <w:p w14:paraId="0DB1CBA9" w14:textId="77777777" w:rsidR="00567ABE" w:rsidRDefault="00567ABE" w:rsidP="00237AEE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3BA0" w:rsidRPr="001F5C99" w14:paraId="5E1602F4" w14:textId="77777777" w:rsidTr="00443BA0">
        <w:trPr>
          <w:trHeight w:val="423"/>
        </w:trPr>
        <w:tc>
          <w:tcPr>
            <w:tcW w:w="11016" w:type="dxa"/>
            <w:gridSpan w:val="2"/>
          </w:tcPr>
          <w:p w14:paraId="0B5F3236" w14:textId="1CE81D83" w:rsidR="00443BA0" w:rsidRPr="00443BA0" w:rsidRDefault="00443BA0" w:rsidP="00443BA0">
            <w:pPr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>
              <w:rPr>
                <w:rFonts w:ascii="Arial Narrow" w:eastAsiaTheme="minorEastAsia" w:hAnsi="Arial Narrow" w:cs="Arial"/>
                <w:b/>
              </w:rPr>
              <w:t>Name &amp;</w:t>
            </w:r>
            <w:r w:rsidRPr="001F5C99">
              <w:rPr>
                <w:rFonts w:ascii="Arial Narrow" w:eastAsiaTheme="minorEastAsia" w:hAnsi="Arial Narrow" w:cs="Arial"/>
                <w:b/>
              </w:rPr>
              <w:t xml:space="preserve"> Signature</w:t>
            </w:r>
            <w:r>
              <w:rPr>
                <w:rFonts w:ascii="Arial Narrow" w:eastAsiaTheme="minorEastAsia" w:hAnsi="Arial Narrow" w:cs="Arial"/>
                <w:b/>
              </w:rPr>
              <w:t xml:space="preserve"> of the O</w:t>
            </w:r>
            <w:r w:rsidRPr="001F5C99">
              <w:rPr>
                <w:rFonts w:ascii="Arial Narrow" w:eastAsiaTheme="minorEastAsia" w:hAnsi="Arial Narrow" w:cs="Arial"/>
                <w:b/>
              </w:rPr>
              <w:t>D</w:t>
            </w:r>
            <w:r>
              <w:rPr>
                <w:rFonts w:ascii="Arial Narrow" w:eastAsiaTheme="minorEastAsia" w:hAnsi="Arial Narrow" w:cs="Arial"/>
                <w:b/>
              </w:rPr>
              <w:t>E</w:t>
            </w:r>
            <w:r w:rsidRPr="001F5C99">
              <w:rPr>
                <w:rFonts w:ascii="Arial Narrow" w:eastAsiaTheme="minorEastAsia" w:hAnsi="Arial Narrow" w:cs="Arial"/>
                <w:b/>
              </w:rPr>
              <w:t>C</w:t>
            </w:r>
            <w:r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1F5C99">
              <w:rPr>
                <w:rFonts w:ascii="Arial Narrow" w:eastAsiaTheme="minorEastAsia" w:hAnsi="Arial Narrow" w:cs="Arial"/>
                <w:b/>
              </w:rPr>
              <w:t>members:</w:t>
            </w:r>
          </w:p>
        </w:tc>
      </w:tr>
      <w:tr w:rsidR="00DE010D" w:rsidRPr="001F5C99" w14:paraId="7F19B2A1" w14:textId="77777777" w:rsidTr="00443BA0">
        <w:trPr>
          <w:trHeight w:val="1167"/>
        </w:trPr>
        <w:tc>
          <w:tcPr>
            <w:tcW w:w="5508" w:type="dxa"/>
          </w:tcPr>
          <w:p w14:paraId="3665DA84" w14:textId="77777777" w:rsidR="00BF7031" w:rsidRDefault="00BF7031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6B9DBBD" w14:textId="77777777" w:rsidR="00443BA0" w:rsidRDefault="00443BA0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C7CD54A" w14:textId="5C0F61D4" w:rsidR="00BF7031" w:rsidRDefault="00BF7031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0CF3A7D" w14:textId="2DAAEDB6" w:rsidR="00DE010D" w:rsidRPr="00BF7031" w:rsidRDefault="00DE010D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Chairman</w:t>
            </w:r>
            <w:r w:rsidR="00443BA0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  <w:r w:rsidR="00BF7031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</w:t>
            </w:r>
          </w:p>
        </w:tc>
        <w:tc>
          <w:tcPr>
            <w:tcW w:w="5508" w:type="dxa"/>
          </w:tcPr>
          <w:p w14:paraId="41DC1545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532FD9EB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07B0195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5903BA94" w14:textId="2A917F93" w:rsidR="00DE010D" w:rsidRPr="00BF7031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Indian Examiner (Name) -</w:t>
            </w:r>
          </w:p>
        </w:tc>
      </w:tr>
      <w:tr w:rsidR="00BF7031" w:rsidRPr="001F5C99" w14:paraId="28C13A6F" w14:textId="77777777" w:rsidTr="00443BA0">
        <w:trPr>
          <w:trHeight w:val="1202"/>
        </w:trPr>
        <w:tc>
          <w:tcPr>
            <w:tcW w:w="5508" w:type="dxa"/>
          </w:tcPr>
          <w:p w14:paraId="2A2EAA29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DC7FABD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6F6C5611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CC7DD11" w14:textId="3C279032" w:rsidR="00BF7031" w:rsidRPr="001F5C99" w:rsidRDefault="00443BA0" w:rsidP="006661BF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External DC Member (if any) (Name) -</w:t>
            </w:r>
          </w:p>
        </w:tc>
        <w:tc>
          <w:tcPr>
            <w:tcW w:w="5508" w:type="dxa"/>
          </w:tcPr>
          <w:p w14:paraId="11C15B66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2BEB13DB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1EE4FB83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1A78D648" w14:textId="56CFC0CF" w:rsidR="00BF7031" w:rsidRP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 w:rsidR="00443BA0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</w:tr>
      <w:tr w:rsidR="00DE010D" w:rsidRPr="001F5C99" w14:paraId="5FC1107C" w14:textId="77777777" w:rsidTr="00443BA0">
        <w:tc>
          <w:tcPr>
            <w:tcW w:w="5508" w:type="dxa"/>
          </w:tcPr>
          <w:p w14:paraId="2A8D8202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380D7DE4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880569D" w14:textId="77777777" w:rsidR="00415257" w:rsidRDefault="00BF7031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</w:t>
            </w:r>
            <w:r w:rsidR="00415257"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08D8BE0F" w14:textId="6E87C349" w:rsidR="00DE010D" w:rsidRPr="00443BA0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–</w:t>
            </w:r>
          </w:p>
        </w:tc>
        <w:tc>
          <w:tcPr>
            <w:tcW w:w="5508" w:type="dxa"/>
          </w:tcPr>
          <w:p w14:paraId="24A6B57F" w14:textId="77777777" w:rsidR="00BF7031" w:rsidRDefault="00BF7031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78A3596F" w14:textId="77777777" w:rsidR="00443BA0" w:rsidRDefault="00443BA0" w:rsidP="00BF7031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3328AA31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7DFFF759" w14:textId="3A15F524" w:rsidR="00DE010D" w:rsidRPr="00443BA0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Member (Co-Supervisor)</w:t>
            </w: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>-</w:t>
            </w:r>
          </w:p>
        </w:tc>
      </w:tr>
      <w:tr w:rsidR="00415257" w:rsidRPr="001F5C99" w14:paraId="78619F00" w14:textId="77777777" w:rsidTr="00415257">
        <w:tc>
          <w:tcPr>
            <w:tcW w:w="5508" w:type="dxa"/>
            <w:vAlign w:val="bottom"/>
          </w:tcPr>
          <w:p w14:paraId="165697DB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______________________</w:t>
            </w:r>
          </w:p>
          <w:p w14:paraId="049339D8" w14:textId="130C668E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onvenor &amp; Supervisor (Name)</w:t>
            </w:r>
            <w:r w:rsidRPr="001F5C99"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 -</w:t>
            </w:r>
          </w:p>
        </w:tc>
        <w:tc>
          <w:tcPr>
            <w:tcW w:w="5508" w:type="dxa"/>
          </w:tcPr>
          <w:p w14:paraId="7A255225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04CD59D8" w14:textId="77777777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  <w:p w14:paraId="1F1EB710" w14:textId="0C5AE6D8" w:rsidR="00415257" w:rsidRDefault="00415257" w:rsidP="00415257">
            <w:pPr>
              <w:autoSpaceDE w:val="0"/>
              <w:autoSpaceDN w:val="0"/>
              <w:adjustRightInd w:val="0"/>
              <w:spacing w:line="360" w:lineRule="auto"/>
              <w:ind w:left="2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</w:p>
        </w:tc>
      </w:tr>
      <w:tr w:rsidR="00BF7031" w:rsidRPr="001F5C99" w14:paraId="53E83087" w14:textId="77777777" w:rsidTr="00443BA0">
        <w:tc>
          <w:tcPr>
            <w:tcW w:w="11016" w:type="dxa"/>
            <w:gridSpan w:val="2"/>
          </w:tcPr>
          <w:p w14:paraId="13CDA964" w14:textId="2F73BAD6" w:rsidR="00BF7031" w:rsidRPr="001F5C99" w:rsidRDefault="00BF7031" w:rsidP="004747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="00443BA0">
              <w:rPr>
                <w:rFonts w:ascii="Arial Narrow" w:hAnsi="Arial Narrow"/>
              </w:rPr>
              <w:t>For external member(s), e</w:t>
            </w:r>
            <w:r>
              <w:rPr>
                <w:rFonts w:ascii="Arial Narrow" w:hAnsi="Arial Narrow"/>
              </w:rPr>
              <w:t xml:space="preserve">mail </w:t>
            </w:r>
            <w:r w:rsidR="00443BA0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onsent </w:t>
            </w:r>
            <w:r w:rsidR="004747FC">
              <w:rPr>
                <w:rFonts w:ascii="Arial Narrow" w:hAnsi="Arial Narrow"/>
              </w:rPr>
              <w:t xml:space="preserve">may be </w:t>
            </w:r>
            <w:r>
              <w:rPr>
                <w:rFonts w:ascii="Arial Narrow" w:hAnsi="Arial Narrow"/>
              </w:rPr>
              <w:t>attached with this form</w:t>
            </w:r>
          </w:p>
        </w:tc>
      </w:tr>
    </w:tbl>
    <w:p w14:paraId="5CAC665F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5CE03A61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14F45F22" w14:textId="77777777" w:rsidR="00443BA0" w:rsidRDefault="00443BA0" w:rsidP="00776C08">
      <w:pPr>
        <w:jc w:val="right"/>
        <w:rPr>
          <w:rFonts w:ascii="Arial Narrow" w:hAnsi="Arial Narrow"/>
        </w:rPr>
      </w:pPr>
    </w:p>
    <w:p w14:paraId="51780007" w14:textId="77777777"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03A5DF45" w14:textId="77777777" w:rsidR="00237AEE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7DF25DCF" w14:textId="77777777" w:rsidR="00443BA0" w:rsidRDefault="00443BA0" w:rsidP="00237AEE">
      <w:pPr>
        <w:ind w:left="5760" w:firstLine="720"/>
        <w:jc w:val="center"/>
        <w:rPr>
          <w:rFonts w:ascii="Arial Narrow" w:hAnsi="Arial Narrow"/>
        </w:rPr>
      </w:pPr>
    </w:p>
    <w:p w14:paraId="5DC71FB0" w14:textId="77777777" w:rsidR="00415257" w:rsidRDefault="00415257" w:rsidP="00237AEE">
      <w:pPr>
        <w:ind w:left="5760" w:firstLine="720"/>
        <w:jc w:val="center"/>
        <w:rPr>
          <w:rFonts w:ascii="Arial Narrow" w:hAnsi="Arial Narrow"/>
        </w:rPr>
      </w:pPr>
    </w:p>
    <w:p w14:paraId="0D72FB90" w14:textId="77777777"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0F297E36" w14:textId="77777777"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14:paraId="45DB8840" w14:textId="77777777"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14:paraId="58D97D22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2AA25559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30B10290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11BC0FE1" w14:textId="77777777" w:rsidR="00443BA0" w:rsidRDefault="00443BA0" w:rsidP="00BB1C1C">
      <w:pPr>
        <w:pStyle w:val="ListParagraph"/>
        <w:ind w:left="0"/>
        <w:rPr>
          <w:rFonts w:ascii="Arial Narrow" w:hAnsi="Arial Narrow"/>
        </w:rPr>
      </w:pPr>
    </w:p>
    <w:p w14:paraId="1206E6A7" w14:textId="77777777"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:_______________________</w:t>
      </w:r>
      <w:r w:rsidR="0023399D">
        <w:rPr>
          <w:rFonts w:ascii="Arial Narrow" w:hAnsi="Arial Narrow"/>
        </w:rPr>
        <w:t>__________________________________________________________________</w:t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  <w:r w:rsidR="0023399D">
        <w:rPr>
          <w:rFonts w:ascii="Arial Narrow" w:hAnsi="Arial Narrow"/>
        </w:rPr>
        <w:tab/>
      </w:r>
    </w:p>
    <w:p w14:paraId="6E6CD924" w14:textId="77777777" w:rsidR="00237AEE" w:rsidRDefault="00237AEE" w:rsidP="00237AEE">
      <w:pPr>
        <w:rPr>
          <w:rFonts w:ascii="Arial Narrow" w:hAnsi="Arial Narrow"/>
        </w:rPr>
      </w:pPr>
    </w:p>
    <w:p w14:paraId="32B2A314" w14:textId="77777777" w:rsidR="00BC3285" w:rsidRDefault="00BC3285" w:rsidP="00237AEE">
      <w:pPr>
        <w:rPr>
          <w:rFonts w:ascii="Arial Narrow" w:hAnsi="Arial Narrow"/>
        </w:rPr>
      </w:pPr>
    </w:p>
    <w:p w14:paraId="60D325C0" w14:textId="77777777"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87123" w:rsidRPr="00387123">
        <w:rPr>
          <w:rFonts w:ascii="Arial Narrow" w:hAnsi="Arial Narrow"/>
        </w:rPr>
        <w:t>Dean(AA)</w:t>
      </w:r>
    </w:p>
    <w:p w14:paraId="1F5C1157" w14:textId="77777777" w:rsidR="00237AEE" w:rsidRPr="00237AEE" w:rsidRDefault="00237AEE" w:rsidP="00237AEE">
      <w:pPr>
        <w:rPr>
          <w:rFonts w:ascii="Arial Narrow" w:hAnsi="Arial Narrow"/>
          <w:sz w:val="22"/>
        </w:rPr>
      </w:pPr>
    </w:p>
    <w:p w14:paraId="2A12013C" w14:textId="77777777" w:rsidR="0023399D" w:rsidRDefault="0023399D" w:rsidP="0023399D">
      <w:pPr>
        <w:ind w:left="8640" w:firstLine="720"/>
        <w:rPr>
          <w:rFonts w:ascii="Arial Narrow" w:hAnsi="Arial Narrow"/>
        </w:rPr>
      </w:pPr>
    </w:p>
    <w:p w14:paraId="0FC63158" w14:textId="77777777" w:rsidR="00237AEE" w:rsidRDefault="00237AEE" w:rsidP="0023399D">
      <w:pPr>
        <w:ind w:left="8640" w:firstLine="720"/>
        <w:rPr>
          <w:rFonts w:ascii="Arial Narrow" w:hAnsi="Arial Narrow"/>
        </w:rPr>
      </w:pPr>
    </w:p>
    <w:p w14:paraId="608EE48F" w14:textId="77777777" w:rsidR="00443BA0" w:rsidRDefault="00443BA0" w:rsidP="0023399D">
      <w:pPr>
        <w:ind w:left="8640" w:firstLine="720"/>
        <w:rPr>
          <w:rFonts w:ascii="Arial Narrow" w:hAnsi="Arial Narrow"/>
        </w:rPr>
      </w:pPr>
    </w:p>
    <w:p w14:paraId="2EE07739" w14:textId="77777777" w:rsidR="00BC3285" w:rsidRDefault="00BC3285" w:rsidP="0023399D">
      <w:pPr>
        <w:ind w:left="8640" w:firstLine="720"/>
        <w:rPr>
          <w:rFonts w:ascii="Arial Narrow" w:hAnsi="Arial Narrow"/>
        </w:rPr>
      </w:pPr>
    </w:p>
    <w:p w14:paraId="0DD304AB" w14:textId="15C482F4" w:rsidR="00733BAA" w:rsidRPr="00BC3285" w:rsidRDefault="00237AEE" w:rsidP="00BC3285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sectPr w:rsidR="00733BAA" w:rsidRPr="00BC3285" w:rsidSect="00387123">
      <w:headerReference w:type="default" r:id="rId10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854759995">
    <w:abstractNumId w:val="23"/>
  </w:num>
  <w:num w:numId="2" w16cid:durableId="1104308182">
    <w:abstractNumId w:val="44"/>
  </w:num>
  <w:num w:numId="3" w16cid:durableId="1600026213">
    <w:abstractNumId w:val="0"/>
  </w:num>
  <w:num w:numId="4" w16cid:durableId="785200595">
    <w:abstractNumId w:val="33"/>
  </w:num>
  <w:num w:numId="5" w16cid:durableId="282880944">
    <w:abstractNumId w:val="24"/>
  </w:num>
  <w:num w:numId="6" w16cid:durableId="1866864318">
    <w:abstractNumId w:val="27"/>
  </w:num>
  <w:num w:numId="7" w16cid:durableId="682584493">
    <w:abstractNumId w:val="28"/>
  </w:num>
  <w:num w:numId="8" w16cid:durableId="1432161697">
    <w:abstractNumId w:val="41"/>
  </w:num>
  <w:num w:numId="9" w16cid:durableId="514005102">
    <w:abstractNumId w:val="20"/>
  </w:num>
  <w:num w:numId="10" w16cid:durableId="793332674">
    <w:abstractNumId w:val="32"/>
  </w:num>
  <w:num w:numId="11" w16cid:durableId="1970352855">
    <w:abstractNumId w:val="8"/>
  </w:num>
  <w:num w:numId="12" w16cid:durableId="1020623442">
    <w:abstractNumId w:val="31"/>
  </w:num>
  <w:num w:numId="13" w16cid:durableId="1675064186">
    <w:abstractNumId w:val="2"/>
  </w:num>
  <w:num w:numId="14" w16cid:durableId="1583223195">
    <w:abstractNumId w:val="12"/>
  </w:num>
  <w:num w:numId="15" w16cid:durableId="1880973884">
    <w:abstractNumId w:val="40"/>
  </w:num>
  <w:num w:numId="16" w16cid:durableId="632759093">
    <w:abstractNumId w:val="14"/>
  </w:num>
  <w:num w:numId="17" w16cid:durableId="201670587">
    <w:abstractNumId w:val="48"/>
  </w:num>
  <w:num w:numId="18" w16cid:durableId="878083175">
    <w:abstractNumId w:val="21"/>
  </w:num>
  <w:num w:numId="19" w16cid:durableId="601645598">
    <w:abstractNumId w:val="47"/>
  </w:num>
  <w:num w:numId="20" w16cid:durableId="175311547">
    <w:abstractNumId w:val="10"/>
  </w:num>
  <w:num w:numId="21" w16cid:durableId="1491825611">
    <w:abstractNumId w:val="1"/>
  </w:num>
  <w:num w:numId="22" w16cid:durableId="1371609511">
    <w:abstractNumId w:val="7"/>
  </w:num>
  <w:num w:numId="23" w16cid:durableId="1910768784">
    <w:abstractNumId w:val="37"/>
  </w:num>
  <w:num w:numId="24" w16cid:durableId="1836338035">
    <w:abstractNumId w:val="5"/>
  </w:num>
  <w:num w:numId="25" w16cid:durableId="1599170980">
    <w:abstractNumId w:val="43"/>
  </w:num>
  <w:num w:numId="26" w16cid:durableId="1542592968">
    <w:abstractNumId w:val="4"/>
  </w:num>
  <w:num w:numId="27" w16cid:durableId="1304969137">
    <w:abstractNumId w:val="22"/>
  </w:num>
  <w:num w:numId="28" w16cid:durableId="1030103962">
    <w:abstractNumId w:val="18"/>
  </w:num>
  <w:num w:numId="29" w16cid:durableId="381640894">
    <w:abstractNumId w:val="26"/>
  </w:num>
  <w:num w:numId="30" w16cid:durableId="1614943167">
    <w:abstractNumId w:val="30"/>
  </w:num>
  <w:num w:numId="31" w16cid:durableId="1307199896">
    <w:abstractNumId w:val="42"/>
  </w:num>
  <w:num w:numId="32" w16cid:durableId="940994543">
    <w:abstractNumId w:val="38"/>
  </w:num>
  <w:num w:numId="33" w16cid:durableId="1446581421">
    <w:abstractNumId w:val="35"/>
  </w:num>
  <w:num w:numId="34" w16cid:durableId="1942957382">
    <w:abstractNumId w:val="3"/>
  </w:num>
  <w:num w:numId="35" w16cid:durableId="393503291">
    <w:abstractNumId w:val="17"/>
  </w:num>
  <w:num w:numId="36" w16cid:durableId="1640039071">
    <w:abstractNumId w:val="11"/>
  </w:num>
  <w:num w:numId="37" w16cid:durableId="455636789">
    <w:abstractNumId w:val="36"/>
  </w:num>
  <w:num w:numId="38" w16cid:durableId="1775592574">
    <w:abstractNumId w:val="19"/>
  </w:num>
  <w:num w:numId="39" w16cid:durableId="1959413255">
    <w:abstractNumId w:val="34"/>
  </w:num>
  <w:num w:numId="40" w16cid:durableId="1781341722">
    <w:abstractNumId w:val="16"/>
  </w:num>
  <w:num w:numId="41" w16cid:durableId="21249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78095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3727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95513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7289449">
    <w:abstractNumId w:val="13"/>
  </w:num>
  <w:num w:numId="46" w16cid:durableId="2024243119">
    <w:abstractNumId w:val="14"/>
    <w:lvlOverride w:ilvl="0">
      <w:startOverride w:val="1"/>
    </w:lvlOverride>
  </w:num>
  <w:num w:numId="47" w16cid:durableId="17725125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8199753">
    <w:abstractNumId w:val="46"/>
  </w:num>
  <w:num w:numId="49" w16cid:durableId="1779720817">
    <w:abstractNumId w:val="45"/>
  </w:num>
  <w:num w:numId="50" w16cid:durableId="417561394">
    <w:abstractNumId w:val="6"/>
  </w:num>
  <w:num w:numId="51" w16cid:durableId="2091388002">
    <w:abstractNumId w:val="39"/>
  </w:num>
  <w:num w:numId="52" w16cid:durableId="210444703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18C1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1B40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0AA6"/>
    <w:rsid w:val="001E2C17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B1817"/>
    <w:rsid w:val="003B5695"/>
    <w:rsid w:val="003B5AE9"/>
    <w:rsid w:val="003D49C1"/>
    <w:rsid w:val="003D535C"/>
    <w:rsid w:val="003F627E"/>
    <w:rsid w:val="00405737"/>
    <w:rsid w:val="00411B03"/>
    <w:rsid w:val="00415257"/>
    <w:rsid w:val="00443BA0"/>
    <w:rsid w:val="004452F6"/>
    <w:rsid w:val="004467E7"/>
    <w:rsid w:val="00447109"/>
    <w:rsid w:val="00454032"/>
    <w:rsid w:val="00465D20"/>
    <w:rsid w:val="004747FC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4ABA"/>
    <w:rsid w:val="006557D9"/>
    <w:rsid w:val="00662D70"/>
    <w:rsid w:val="00666C31"/>
    <w:rsid w:val="0067005D"/>
    <w:rsid w:val="0067225B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96FAC"/>
    <w:rsid w:val="007A79C0"/>
    <w:rsid w:val="007B0C4D"/>
    <w:rsid w:val="007B5CA0"/>
    <w:rsid w:val="007D00A4"/>
    <w:rsid w:val="007F02DE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D38EE"/>
    <w:rsid w:val="008E3A2D"/>
    <w:rsid w:val="008F2FC7"/>
    <w:rsid w:val="009218A7"/>
    <w:rsid w:val="00930F59"/>
    <w:rsid w:val="00950FEB"/>
    <w:rsid w:val="00967E21"/>
    <w:rsid w:val="0097129B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6318F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48F5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82167"/>
    <w:rsid w:val="00B92182"/>
    <w:rsid w:val="00B94BA0"/>
    <w:rsid w:val="00BA098C"/>
    <w:rsid w:val="00BA3DF6"/>
    <w:rsid w:val="00BB1C1C"/>
    <w:rsid w:val="00BC0718"/>
    <w:rsid w:val="00BC0CE0"/>
    <w:rsid w:val="00BC0E75"/>
    <w:rsid w:val="00BC3285"/>
    <w:rsid w:val="00BE014C"/>
    <w:rsid w:val="00BF369F"/>
    <w:rsid w:val="00BF626F"/>
    <w:rsid w:val="00BF7031"/>
    <w:rsid w:val="00C15CB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010D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  <w15:docId w15:val="{9C28489F-8118-4A47-9509-42D308FA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4ABF-7985-4D93-80E5-9D06AC9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9</cp:revision>
  <cp:lastPrinted>2021-02-02T11:08:00Z</cp:lastPrinted>
  <dcterms:created xsi:type="dcterms:W3CDTF">2021-08-02T16:57:00Z</dcterms:created>
  <dcterms:modified xsi:type="dcterms:W3CDTF">2023-04-21T10:03:00Z</dcterms:modified>
</cp:coreProperties>
</file>